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E9" w:rsidRDefault="00901BE9" w:rsidP="000D757A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901BE9" w:rsidRDefault="00901BE9" w:rsidP="00901BE9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МИНИСТРОВ РЕСПУБЛИКИ ТАТАРСТАН </w:t>
      </w: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0D757A">
      <w:pPr>
        <w:widowControl w:val="0"/>
        <w:tabs>
          <w:tab w:val="left" w:pos="0"/>
        </w:tabs>
        <w:spacing w:after="0" w:line="232" w:lineRule="auto"/>
        <w:ind w:right="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________________ 20___ г.                                            </w:t>
      </w:r>
      <w:r w:rsidR="000D757A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       №_____</w:t>
      </w:r>
    </w:p>
    <w:p w:rsidR="00901BE9" w:rsidRDefault="00901BE9" w:rsidP="00901BE9">
      <w:pPr>
        <w:widowControl w:val="0"/>
        <w:spacing w:after="0" w:line="232" w:lineRule="auto"/>
        <w:ind w:right="5527"/>
        <w:jc w:val="both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spacing w:after="0" w:line="232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я в приложение </w:t>
      </w:r>
      <w:r w:rsidR="000D757A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№ 5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5 годы»</w:t>
      </w:r>
    </w:p>
    <w:p w:rsidR="00055A0A" w:rsidRDefault="00055A0A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BE9" w:rsidRDefault="00901BE9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901BE9" w:rsidRDefault="00901BE9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10FC7" w:rsidRDefault="0021360E" w:rsidP="00285314">
      <w:pPr>
        <w:widowControl w:val="0"/>
        <w:spacing w:after="0" w:line="23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60E">
        <w:rPr>
          <w:rFonts w:ascii="Times New Roman" w:hAnsi="Times New Roman"/>
          <w:bCs/>
          <w:sz w:val="28"/>
          <w:szCs w:val="28"/>
        </w:rPr>
        <w:t>Внести в</w:t>
      </w:r>
      <w:r w:rsidR="00901BE9">
        <w:rPr>
          <w:rFonts w:ascii="Times New Roman" w:hAnsi="Times New Roman"/>
          <w:bCs/>
          <w:sz w:val="28"/>
          <w:szCs w:val="28"/>
        </w:rPr>
        <w:t xml:space="preserve"> приложение № 5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5 годы» (с изменениями, внесенными постановлениями Кабинета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Министров Республики Татарстан от 22.04.2014 № 267, от 14.11.2014 № 876, от 12.12.2014</w:t>
      </w:r>
      <w:r w:rsidR="00901BE9">
        <w:rPr>
          <w:rFonts w:ascii="Times New Roman" w:hAnsi="Times New Roman"/>
          <w:bCs/>
          <w:sz w:val="28"/>
          <w:szCs w:val="28"/>
        </w:rPr>
        <w:t xml:space="preserve"> № 977, </w:t>
      </w:r>
      <w:r w:rsidR="00CB0695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901BE9">
        <w:rPr>
          <w:rFonts w:ascii="Times New Roman" w:hAnsi="Times New Roman"/>
          <w:bCs/>
          <w:sz w:val="28"/>
          <w:szCs w:val="28"/>
        </w:rPr>
        <w:t>от 08.04.2015 № 231, от 19.05.2015 № 358, от 01.06.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2015 № 396, от 16.06.2015 </w:t>
      </w:r>
      <w:r w:rsidR="00CB069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901BE9" w:rsidRPr="00901BE9">
        <w:rPr>
          <w:rFonts w:ascii="Times New Roman" w:hAnsi="Times New Roman"/>
          <w:bCs/>
          <w:sz w:val="28"/>
          <w:szCs w:val="28"/>
        </w:rPr>
        <w:t>№ 442, от 02.11.2015 № 831, от 24.02.2016</w:t>
      </w:r>
      <w:r w:rsidR="00E76F7C">
        <w:rPr>
          <w:rFonts w:ascii="Times New Roman" w:hAnsi="Times New Roman"/>
          <w:bCs/>
          <w:sz w:val="28"/>
          <w:szCs w:val="28"/>
        </w:rPr>
        <w:t xml:space="preserve"> </w:t>
      </w:r>
      <w:r w:rsidR="00901BE9" w:rsidRPr="00901BE9">
        <w:rPr>
          <w:rFonts w:ascii="Times New Roman" w:hAnsi="Times New Roman"/>
          <w:bCs/>
          <w:sz w:val="28"/>
          <w:szCs w:val="28"/>
        </w:rPr>
        <w:t>№ 112, от 15.04.2016 № 225, от 08.05.2016 № 288, от 22.07.2016 № 498,</w:t>
      </w:r>
      <w:r w:rsidR="00E76F7C">
        <w:rPr>
          <w:rFonts w:ascii="Times New Roman" w:hAnsi="Times New Roman"/>
          <w:bCs/>
          <w:sz w:val="28"/>
          <w:szCs w:val="28"/>
        </w:rPr>
        <w:t xml:space="preserve"> 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от 23.09.2016 № 681, от 30.11.2016 </w:t>
      </w:r>
      <w:hyperlink r:id="rId7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884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30.12.2016 </w:t>
      </w:r>
      <w:hyperlink r:id="rId8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1053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03.02.2017 </w:t>
      </w:r>
      <w:hyperlink r:id="rId9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59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5.2017 </w:t>
      </w:r>
      <w:hyperlink r:id="rId10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308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>, от 21.06.2017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11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6.2017 </w:t>
      </w:r>
      <w:hyperlink r:id="rId12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33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10.10.2017 </w:t>
      </w:r>
      <w:hyperlink r:id="rId13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777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>, от 15.12.2017 № 993, от 29.12.2017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 № 1077, от 19.01.2018 </w:t>
      </w:r>
      <w:r w:rsidR="00E76F7C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901BE9" w:rsidRPr="00901BE9">
        <w:rPr>
          <w:rFonts w:ascii="Times New Roman" w:hAnsi="Times New Roman"/>
          <w:bCs/>
          <w:sz w:val="28"/>
          <w:szCs w:val="28"/>
        </w:rPr>
        <w:t>№ 18, от 14.02.2018 №</w:t>
      </w:r>
      <w:r w:rsidR="00901BE9">
        <w:rPr>
          <w:rFonts w:ascii="Times New Roman" w:hAnsi="Times New Roman"/>
          <w:bCs/>
          <w:sz w:val="28"/>
          <w:szCs w:val="28"/>
        </w:rPr>
        <w:t xml:space="preserve"> 87, от 26.04.2018 № 285, от 04.05.2018 № 318, от 26.06.2018 № 519, от 22.09.2018 № 824, от 24.12.2018 № 1210, от 16.01.2019 № 13, </w:t>
      </w:r>
      <w:r w:rsidR="00E76F7C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от 02.04.2019 № 258, от 22.07.2019 № 612, от 17.09.2019 № 840, от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28.10.2019 </w:t>
      </w:r>
      <w:r w:rsidR="00E76F7C">
        <w:rPr>
          <w:rFonts w:ascii="Times New Roman" w:hAnsi="Times New Roman"/>
          <w:bCs/>
          <w:spacing w:val="-2"/>
          <w:sz w:val="28"/>
          <w:szCs w:val="28"/>
        </w:rPr>
        <w:t xml:space="preserve">                 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№ 965, от 12.11.2019 № 1035, от 10.12.2019 № 1134, от 03.04.2020 № 254, </w:t>
      </w:r>
      <w:r w:rsidR="00E76F7C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от 08.08.2020 № 668, от 25.11.2020 № 1064,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08.12.2020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14,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11.12.2020 </w:t>
      </w:r>
      <w:r w:rsidR="00E76F7C">
        <w:rPr>
          <w:rFonts w:ascii="Times New Roman" w:hAnsi="Times New Roman"/>
          <w:bCs/>
          <w:spacing w:val="-2"/>
          <w:sz w:val="28"/>
          <w:szCs w:val="28"/>
        </w:rPr>
        <w:t xml:space="preserve">        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25, от 18.12.2020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51, от 12.03.2021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25,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27.03.2021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75, </w:t>
      </w:r>
      <w:r w:rsidR="00E76F7C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21.06.2021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487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от 06.11.2021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1052,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от 06.12.2021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1166, от 20.12.2021 </w:t>
      </w:r>
      <w:r w:rsidR="00CB0695">
        <w:rPr>
          <w:rFonts w:ascii="Times New Roman" w:hAnsi="Times New Roman"/>
          <w:bCs/>
          <w:spacing w:val="-2"/>
          <w:sz w:val="28"/>
          <w:szCs w:val="28"/>
        </w:rPr>
        <w:t xml:space="preserve">                     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1254, от 19.03.2022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248,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от 23.05.2022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482, от 03.10.2022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 xml:space="preserve">№ 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1058, </w:t>
      </w:r>
      <w:r w:rsidR="00E76F7C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от 20.12.2022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1376,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от 26.12.2022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1420, от 16.01.2023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14, от 23.03.2023 </w:t>
      </w:r>
      <w:r w:rsidR="00E76F7C">
        <w:rPr>
          <w:rFonts w:ascii="Times New Roman" w:hAnsi="Times New Roman"/>
          <w:bCs/>
          <w:spacing w:val="-2"/>
          <w:sz w:val="28"/>
          <w:szCs w:val="28"/>
        </w:rPr>
        <w:t xml:space="preserve">                 </w:t>
      </w:r>
      <w:r w:rsidR="008D258E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8D258E" w:rsidRPr="008D258E">
        <w:rPr>
          <w:rFonts w:ascii="Times New Roman" w:hAnsi="Times New Roman"/>
          <w:bCs/>
          <w:spacing w:val="-2"/>
          <w:sz w:val="28"/>
          <w:szCs w:val="28"/>
        </w:rPr>
        <w:t xml:space="preserve"> 328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)</w:t>
      </w:r>
      <w:r w:rsidR="00901B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0FC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C10FC7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C10FC7">
        <w:rPr>
          <w:rFonts w:ascii="Times New Roman" w:hAnsi="Times New Roman"/>
          <w:sz w:val="28"/>
          <w:szCs w:val="28"/>
          <w:lang w:eastAsia="ru-RU"/>
        </w:rPr>
        <w:t>1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FC7">
        <w:rPr>
          <w:rFonts w:ascii="Times New Roman" w:hAnsi="Times New Roman"/>
          <w:sz w:val="28"/>
          <w:szCs w:val="28"/>
          <w:lang w:eastAsia="ru-RU"/>
        </w:rPr>
        <w:t>цифры «01.03.2023» заменить ц</w:t>
      </w:r>
      <w:bookmarkStart w:id="0" w:name="_GoBack"/>
      <w:bookmarkEnd w:id="0"/>
      <w:r w:rsidR="00C10FC7">
        <w:rPr>
          <w:rFonts w:ascii="Times New Roman" w:hAnsi="Times New Roman"/>
          <w:sz w:val="28"/>
          <w:szCs w:val="28"/>
          <w:lang w:eastAsia="ru-RU"/>
        </w:rPr>
        <w:t>ифрами «31.12.2023»;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 xml:space="preserve">в графе 6 пункта 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>1.</w:t>
      </w:r>
      <w:r w:rsidR="00E76F7C">
        <w:rPr>
          <w:rFonts w:ascii="Times New Roman" w:hAnsi="Times New Roman"/>
          <w:sz w:val="28"/>
          <w:szCs w:val="28"/>
          <w:lang w:eastAsia="ru-RU"/>
        </w:rPr>
        <w:t>2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3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327742" w:rsidRDefault="00327742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ункт 1.4 изложить в следующей редакци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52"/>
        <w:gridCol w:w="1275"/>
        <w:gridCol w:w="1701"/>
        <w:gridCol w:w="1276"/>
        <w:gridCol w:w="1418"/>
        <w:gridCol w:w="1133"/>
      </w:tblGrid>
      <w:tr w:rsidR="00F070A7" w:rsidRPr="00327742" w:rsidTr="00F070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риведение правовых актов Республики Татарстан (утверждение, актуализация) в соответствие с целями и задачами, предусмотренными Типовой моделью и Региональной моделью, а имен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742" w:rsidRPr="00327742" w:rsidTr="00F070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Pr="00327742" w:rsidRDefault="00F070A7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равил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формы анкеты-опросника для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равил заполнения анкеты-опросника для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 xml:space="preserve">формы отчета о предоставлении социальных услуг по уходу, включенных в социальный пакет долговременного ухода, предоставляемых гражданину бесплатно в форме </w:t>
            </w:r>
            <w:r w:rsidRPr="00327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 на дому;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оложения о пункте проката технических средств реабилитации, перечня технических средств реабилитации;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Школе у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оложения об отделении (группе) дневного пребывания (с приложением рекомендуемого перечня оборудования, оснащения);</w:t>
            </w:r>
          </w:p>
          <w:p w:rsidR="00327742" w:rsidRPr="00327742" w:rsidRDefault="00327742" w:rsidP="0008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оложения о региональном координацион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ЗиСЗ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</w:p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МТЗиСЗ 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2" w:rsidRPr="00327742" w:rsidRDefault="00327742" w:rsidP="0032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F070A7" w:rsidRPr="00327742" w:rsidTr="00F070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Возложение функций регионального координационного центра на ГКУ РР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F070A7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М 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7" w:rsidRPr="00327742" w:rsidRDefault="00F070A7" w:rsidP="00F0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742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5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6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</w:t>
      </w:r>
      <w:r w:rsidR="00E76F7C">
        <w:rPr>
          <w:rFonts w:ascii="Times New Roman" w:hAnsi="Times New Roman"/>
          <w:sz w:val="28"/>
          <w:szCs w:val="28"/>
          <w:lang w:eastAsia="ru-RU"/>
        </w:rPr>
        <w:t>31.12.2022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>» заменить цифрами «31.12.2023»;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7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8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9</w:t>
      </w:r>
      <w:r w:rsidR="00C10FC7" w:rsidRPr="00C10FC7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E76F7C">
        <w:rPr>
          <w:rFonts w:ascii="Times New Roman" w:hAnsi="Times New Roman"/>
          <w:sz w:val="28"/>
          <w:szCs w:val="28"/>
          <w:lang w:eastAsia="ru-RU"/>
        </w:rPr>
        <w:t>10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31.12.2022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6F7C">
        <w:rPr>
          <w:rFonts w:ascii="Times New Roman" w:hAnsi="Times New Roman"/>
          <w:sz w:val="28"/>
          <w:szCs w:val="28"/>
          <w:lang w:eastAsia="ru-RU"/>
        </w:rPr>
        <w:t>2.1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31.12.2022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6F7C">
        <w:rPr>
          <w:rFonts w:ascii="Times New Roman" w:hAnsi="Times New Roman"/>
          <w:sz w:val="28"/>
          <w:szCs w:val="28"/>
          <w:lang w:eastAsia="ru-RU"/>
        </w:rPr>
        <w:t>2.3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таблицы цифры «01.03.2023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>в графе 6 пункта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E76F7C">
        <w:rPr>
          <w:rFonts w:ascii="Times New Roman" w:hAnsi="Times New Roman"/>
          <w:sz w:val="28"/>
          <w:szCs w:val="28"/>
          <w:lang w:eastAsia="ru-RU"/>
        </w:rPr>
        <w:t>4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E76F7C" w:rsidRDefault="00E76F7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F7C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eastAsia="ru-RU"/>
        </w:rPr>
        <w:t>2.5:</w:t>
      </w:r>
    </w:p>
    <w:p w:rsidR="00E76F7C" w:rsidRDefault="00E76F7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F7C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76F7C">
        <w:rPr>
          <w:rFonts w:ascii="Times New Roman" w:hAnsi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hAnsi="Times New Roman"/>
          <w:sz w:val="28"/>
          <w:szCs w:val="28"/>
          <w:lang w:eastAsia="ru-RU"/>
        </w:rPr>
        <w:t>50</w:t>
      </w:r>
      <w:r w:rsidRPr="00E76F7C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/>
          <w:sz w:val="28"/>
          <w:szCs w:val="28"/>
          <w:lang w:eastAsia="ru-RU"/>
        </w:rPr>
        <w:t>48</w:t>
      </w:r>
      <w:r w:rsidRPr="00E76F7C">
        <w:rPr>
          <w:rFonts w:ascii="Times New Roman" w:hAnsi="Times New Roman"/>
          <w:sz w:val="28"/>
          <w:szCs w:val="28"/>
          <w:lang w:eastAsia="ru-RU"/>
        </w:rPr>
        <w:t>»;</w:t>
      </w:r>
    </w:p>
    <w:p w:rsidR="00E76F7C" w:rsidRDefault="00E76F7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F7C">
        <w:rPr>
          <w:rFonts w:ascii="Times New Roman" w:hAnsi="Times New Roman"/>
          <w:sz w:val="28"/>
          <w:szCs w:val="28"/>
          <w:lang w:eastAsia="ru-RU"/>
        </w:rPr>
        <w:t>в графе 6 цифры «01.03.2023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 xml:space="preserve">в графе 6 пункта </w:t>
      </w:r>
      <w:r w:rsidR="00E76F7C">
        <w:rPr>
          <w:rFonts w:ascii="Times New Roman" w:hAnsi="Times New Roman"/>
          <w:sz w:val="28"/>
          <w:szCs w:val="28"/>
          <w:lang w:eastAsia="ru-RU"/>
        </w:rPr>
        <w:t>2.3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01.03.2023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 xml:space="preserve">в графе 6 пункта </w:t>
      </w:r>
      <w:r w:rsidR="00E76F7C">
        <w:rPr>
          <w:rFonts w:ascii="Times New Roman" w:hAnsi="Times New Roman"/>
          <w:sz w:val="28"/>
          <w:szCs w:val="28"/>
          <w:lang w:eastAsia="ru-RU"/>
        </w:rPr>
        <w:t>2.6.1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</w:t>
      </w:r>
      <w:r w:rsidR="00E76F7C">
        <w:rPr>
          <w:rFonts w:ascii="Times New Roman" w:hAnsi="Times New Roman"/>
          <w:sz w:val="28"/>
          <w:szCs w:val="28"/>
          <w:lang w:eastAsia="ru-RU"/>
        </w:rPr>
        <w:t>31.12.2022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>» заменить цифрами «31.12.2023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C655C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>2.</w:t>
      </w:r>
      <w:r w:rsidR="00E76F7C">
        <w:rPr>
          <w:rFonts w:ascii="Times New Roman" w:hAnsi="Times New Roman"/>
          <w:sz w:val="28"/>
          <w:szCs w:val="28"/>
          <w:lang w:eastAsia="ru-RU"/>
        </w:rPr>
        <w:t>8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>.1 цифры «</w:t>
      </w:r>
      <w:r w:rsidR="00E76F7C">
        <w:rPr>
          <w:rFonts w:ascii="Times New Roman" w:hAnsi="Times New Roman"/>
          <w:sz w:val="28"/>
          <w:szCs w:val="28"/>
          <w:lang w:eastAsia="ru-RU"/>
        </w:rPr>
        <w:t>18562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E76F7C">
        <w:rPr>
          <w:rFonts w:ascii="Times New Roman" w:hAnsi="Times New Roman"/>
          <w:sz w:val="28"/>
          <w:szCs w:val="28"/>
          <w:lang w:eastAsia="ru-RU"/>
        </w:rPr>
        <w:t>18907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>»;</w:t>
      </w:r>
    </w:p>
    <w:p w:rsidR="00E76F7C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 xml:space="preserve">в графе 6 пункта </w:t>
      </w:r>
      <w:r w:rsidR="00E76F7C">
        <w:rPr>
          <w:rFonts w:ascii="Times New Roman" w:hAnsi="Times New Roman"/>
          <w:sz w:val="28"/>
          <w:szCs w:val="28"/>
          <w:lang w:eastAsia="ru-RU"/>
        </w:rPr>
        <w:t>4.1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31.12.2022» заменить цифрами «31.12.2023»;</w:t>
      </w:r>
    </w:p>
    <w:p w:rsidR="00E76F7C" w:rsidRPr="00C10FC7" w:rsidRDefault="000C655C" w:rsidP="00285314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55C">
        <w:rPr>
          <w:rFonts w:ascii="Times New Roman" w:hAnsi="Times New Roman"/>
          <w:sz w:val="28"/>
          <w:szCs w:val="28"/>
          <w:lang w:eastAsia="ru-RU"/>
        </w:rPr>
        <w:t xml:space="preserve">в графе 6 пункта 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>4.</w:t>
      </w:r>
      <w:r w:rsidR="00E76F7C">
        <w:rPr>
          <w:rFonts w:ascii="Times New Roman" w:hAnsi="Times New Roman"/>
          <w:sz w:val="28"/>
          <w:szCs w:val="28"/>
          <w:lang w:eastAsia="ru-RU"/>
        </w:rPr>
        <w:t>2</w:t>
      </w:r>
      <w:r w:rsidR="00E76F7C" w:rsidRPr="00E76F7C">
        <w:rPr>
          <w:rFonts w:ascii="Times New Roman" w:hAnsi="Times New Roman"/>
          <w:sz w:val="28"/>
          <w:szCs w:val="28"/>
          <w:lang w:eastAsia="ru-RU"/>
        </w:rPr>
        <w:t xml:space="preserve"> цифры «31.12.2022» заменить цифрами «31.12.2023»</w:t>
      </w:r>
      <w:r w:rsidR="00E76F7C">
        <w:rPr>
          <w:rFonts w:ascii="Times New Roman" w:hAnsi="Times New Roman"/>
          <w:sz w:val="28"/>
          <w:szCs w:val="28"/>
          <w:lang w:eastAsia="ru-RU"/>
        </w:rPr>
        <w:t>.</w:t>
      </w:r>
    </w:p>
    <w:p w:rsid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F7C" w:rsidRDefault="00E76F7C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BE9" w:rsidRP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8807C1" w:rsidRDefault="00901BE9" w:rsidP="00E76F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</w:t>
      </w:r>
      <w:r w:rsidR="00E76F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А.В.Песошин</w:t>
      </w:r>
    </w:p>
    <w:sectPr w:rsidR="008807C1" w:rsidSect="00086431">
      <w:pgSz w:w="11906" w:h="16838"/>
      <w:pgMar w:top="28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A8" w:rsidRDefault="00DD22A8" w:rsidP="002728EC">
      <w:pPr>
        <w:spacing w:after="0" w:line="240" w:lineRule="auto"/>
      </w:pPr>
      <w:r>
        <w:separator/>
      </w:r>
    </w:p>
  </w:endnote>
  <w:endnote w:type="continuationSeparator" w:id="0">
    <w:p w:rsidR="00DD22A8" w:rsidRDefault="00DD22A8" w:rsidP="002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A8" w:rsidRDefault="00DD22A8" w:rsidP="002728EC">
      <w:pPr>
        <w:spacing w:after="0" w:line="240" w:lineRule="auto"/>
      </w:pPr>
      <w:r>
        <w:separator/>
      </w:r>
    </w:p>
  </w:footnote>
  <w:footnote w:type="continuationSeparator" w:id="0">
    <w:p w:rsidR="00DD22A8" w:rsidRDefault="00DD22A8" w:rsidP="0027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0"/>
    <w:rsid w:val="00041924"/>
    <w:rsid w:val="00055A0A"/>
    <w:rsid w:val="000631FC"/>
    <w:rsid w:val="00067B27"/>
    <w:rsid w:val="00067F1E"/>
    <w:rsid w:val="000703B5"/>
    <w:rsid w:val="00086431"/>
    <w:rsid w:val="000A0F04"/>
    <w:rsid w:val="000C655C"/>
    <w:rsid w:val="000D5371"/>
    <w:rsid w:val="000D757A"/>
    <w:rsid w:val="001027F5"/>
    <w:rsid w:val="00135034"/>
    <w:rsid w:val="00152732"/>
    <w:rsid w:val="00167CA4"/>
    <w:rsid w:val="001745A4"/>
    <w:rsid w:val="00210E6B"/>
    <w:rsid w:val="0021360E"/>
    <w:rsid w:val="00225595"/>
    <w:rsid w:val="00265581"/>
    <w:rsid w:val="002728EC"/>
    <w:rsid w:val="0027423A"/>
    <w:rsid w:val="00285240"/>
    <w:rsid w:val="00285314"/>
    <w:rsid w:val="002928A8"/>
    <w:rsid w:val="002B5602"/>
    <w:rsid w:val="002D7533"/>
    <w:rsid w:val="002D7541"/>
    <w:rsid w:val="00300A92"/>
    <w:rsid w:val="00327742"/>
    <w:rsid w:val="00330349"/>
    <w:rsid w:val="00361294"/>
    <w:rsid w:val="00361D0D"/>
    <w:rsid w:val="003B6A51"/>
    <w:rsid w:val="003C3B13"/>
    <w:rsid w:val="003C4B37"/>
    <w:rsid w:val="003C79DA"/>
    <w:rsid w:val="003E4021"/>
    <w:rsid w:val="00401748"/>
    <w:rsid w:val="00430012"/>
    <w:rsid w:val="00464AA8"/>
    <w:rsid w:val="00473FD2"/>
    <w:rsid w:val="0048169C"/>
    <w:rsid w:val="004840EC"/>
    <w:rsid w:val="00491776"/>
    <w:rsid w:val="00494220"/>
    <w:rsid w:val="00495251"/>
    <w:rsid w:val="004A6D85"/>
    <w:rsid w:val="004B2224"/>
    <w:rsid w:val="004D09F3"/>
    <w:rsid w:val="004E3EA6"/>
    <w:rsid w:val="004F2C1C"/>
    <w:rsid w:val="004F489E"/>
    <w:rsid w:val="0050378F"/>
    <w:rsid w:val="00513872"/>
    <w:rsid w:val="00582380"/>
    <w:rsid w:val="00594620"/>
    <w:rsid w:val="00596CBE"/>
    <w:rsid w:val="005A3598"/>
    <w:rsid w:val="005B5F23"/>
    <w:rsid w:val="005D17D6"/>
    <w:rsid w:val="006139E0"/>
    <w:rsid w:val="0061782A"/>
    <w:rsid w:val="006229C1"/>
    <w:rsid w:val="00625B97"/>
    <w:rsid w:val="006679F6"/>
    <w:rsid w:val="0067362D"/>
    <w:rsid w:val="006744A6"/>
    <w:rsid w:val="006B7AAB"/>
    <w:rsid w:val="006D0897"/>
    <w:rsid w:val="006D0AB0"/>
    <w:rsid w:val="006E3BC2"/>
    <w:rsid w:val="006F6545"/>
    <w:rsid w:val="00701F14"/>
    <w:rsid w:val="00702D83"/>
    <w:rsid w:val="00707BE0"/>
    <w:rsid w:val="00726A58"/>
    <w:rsid w:val="007317DE"/>
    <w:rsid w:val="00763EA1"/>
    <w:rsid w:val="00782536"/>
    <w:rsid w:val="007E0C50"/>
    <w:rsid w:val="008017BF"/>
    <w:rsid w:val="0080353D"/>
    <w:rsid w:val="008634B8"/>
    <w:rsid w:val="0087114E"/>
    <w:rsid w:val="0087667F"/>
    <w:rsid w:val="008807C1"/>
    <w:rsid w:val="0088751F"/>
    <w:rsid w:val="008A53CF"/>
    <w:rsid w:val="008B2F05"/>
    <w:rsid w:val="008B7FEC"/>
    <w:rsid w:val="008C69CA"/>
    <w:rsid w:val="008D258E"/>
    <w:rsid w:val="008D3923"/>
    <w:rsid w:val="008D7EF9"/>
    <w:rsid w:val="00901BE9"/>
    <w:rsid w:val="00904817"/>
    <w:rsid w:val="0091271C"/>
    <w:rsid w:val="00933143"/>
    <w:rsid w:val="009331E9"/>
    <w:rsid w:val="00961FA7"/>
    <w:rsid w:val="009702FC"/>
    <w:rsid w:val="0099489E"/>
    <w:rsid w:val="00996963"/>
    <w:rsid w:val="009B17A9"/>
    <w:rsid w:val="009C3E1B"/>
    <w:rsid w:val="009D0E3D"/>
    <w:rsid w:val="00A0597F"/>
    <w:rsid w:val="00A0695D"/>
    <w:rsid w:val="00A21855"/>
    <w:rsid w:val="00A61D4C"/>
    <w:rsid w:val="00A72F97"/>
    <w:rsid w:val="00A73CA8"/>
    <w:rsid w:val="00A80737"/>
    <w:rsid w:val="00A872F8"/>
    <w:rsid w:val="00A93866"/>
    <w:rsid w:val="00AA161A"/>
    <w:rsid w:val="00AC4A40"/>
    <w:rsid w:val="00AC7714"/>
    <w:rsid w:val="00AF20E4"/>
    <w:rsid w:val="00AF6E59"/>
    <w:rsid w:val="00B23225"/>
    <w:rsid w:val="00B26539"/>
    <w:rsid w:val="00B348D8"/>
    <w:rsid w:val="00B45DAA"/>
    <w:rsid w:val="00B66031"/>
    <w:rsid w:val="00B66055"/>
    <w:rsid w:val="00BB02AE"/>
    <w:rsid w:val="00BE6F46"/>
    <w:rsid w:val="00BF0AE6"/>
    <w:rsid w:val="00C10FC7"/>
    <w:rsid w:val="00C42147"/>
    <w:rsid w:val="00C53193"/>
    <w:rsid w:val="00C535C5"/>
    <w:rsid w:val="00CA02B5"/>
    <w:rsid w:val="00CA315E"/>
    <w:rsid w:val="00CB04E6"/>
    <w:rsid w:val="00CB0695"/>
    <w:rsid w:val="00CC0395"/>
    <w:rsid w:val="00CE56D1"/>
    <w:rsid w:val="00CF1419"/>
    <w:rsid w:val="00D00C89"/>
    <w:rsid w:val="00D07410"/>
    <w:rsid w:val="00D668D8"/>
    <w:rsid w:val="00D7388C"/>
    <w:rsid w:val="00D840EE"/>
    <w:rsid w:val="00DA4D87"/>
    <w:rsid w:val="00DD22A8"/>
    <w:rsid w:val="00E038B4"/>
    <w:rsid w:val="00E41D5A"/>
    <w:rsid w:val="00E60193"/>
    <w:rsid w:val="00E624FA"/>
    <w:rsid w:val="00E65286"/>
    <w:rsid w:val="00E76F7C"/>
    <w:rsid w:val="00E910D6"/>
    <w:rsid w:val="00EB2B67"/>
    <w:rsid w:val="00EC4F0D"/>
    <w:rsid w:val="00F05D66"/>
    <w:rsid w:val="00F070A7"/>
    <w:rsid w:val="00F1038D"/>
    <w:rsid w:val="00F13081"/>
    <w:rsid w:val="00F1315B"/>
    <w:rsid w:val="00F169B4"/>
    <w:rsid w:val="00F20164"/>
    <w:rsid w:val="00F4364A"/>
    <w:rsid w:val="00F466CF"/>
    <w:rsid w:val="00F66AF6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5B78"/>
  <w15:docId w15:val="{6898AB9A-B43F-4198-BBAE-47AABB9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728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28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28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1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01BE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840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0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0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0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0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B2672255932A5BB838027284D5B733B2BF2F83130888C60EBC834E2213A0F3D40B22BDE15194328E490B776g9P" TargetMode="External"/><Relationship Id="rId13" Type="http://schemas.openxmlformats.org/officeDocument/2006/relationships/hyperlink" Target="consultantplus://offline/ref=27DB2672255932A5BB838027284D5B733B2BF2F831338D8966E8C834E2213A0F3D40B22BDE15194328E490B776g9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DB2672255932A5BB838027284D5B733B2BF2F831308F8B69E7C834E2213A0F3D40B22BDE15194328E490B776g9P" TargetMode="External"/><Relationship Id="rId12" Type="http://schemas.openxmlformats.org/officeDocument/2006/relationships/hyperlink" Target="consultantplus://offline/ref=27DB2672255932A5BB838027284D5B733B2BF2F83130848966E8C834E2213A0F3D40B22BDE15194328E490B776g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DB2672255932A5BB838027284D5B733B2BF2F83130848962EFC834E2213A0F3D40B22BDE15194328E490B776g9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DB2672255932A5BB838027284D5B733B2BF2F831308B8E60ECC834E2213A0F3D40B22BDE15194328E490B776g9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DB2672255932A5BB838027284D5B733B2BF2F83130898E65E7C834E2213A0F3D40B22BDE15194328E490B776g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4DC5-BE74-4DBD-89F6-27A97400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Марина Александровна</dc:creator>
  <cp:lastModifiedBy>Гинсбург Мария Владимировна</cp:lastModifiedBy>
  <cp:revision>3</cp:revision>
  <cp:lastPrinted>2021-10-18T09:56:00Z</cp:lastPrinted>
  <dcterms:created xsi:type="dcterms:W3CDTF">2023-09-19T11:23:00Z</dcterms:created>
  <dcterms:modified xsi:type="dcterms:W3CDTF">2023-09-19T13:46:00Z</dcterms:modified>
</cp:coreProperties>
</file>